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10 RACE 4 TAYLOR- Kick off to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ummer</w:t>
      </w:r>
      <w:proofErr w:type="gramEnd"/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5K Road Race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lorence, SC---- West Florence High School----- May 15, 2010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sults compiled by Race Management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ystems(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MS), www.rmssports.com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********** AWARDS LIST 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********** FEMALE OVERALL RESULTS 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Rachel Smith         19 North Augusta   SC   22:1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Sarah Barnes         24 Columbia        SC   23:0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Brook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umbli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3 Florence        SC   24:4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********** MALE OVERALL RESULTS 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Arthur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Degraw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0 Florence        SC   16:2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Chris Hicks          44 Florence        SC   17:2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Brian Elmore         19 Florence        SC   18:1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**************** FEMALE MASTERS OVERALL **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Belinda Elmore       43 Florence        SC   26:2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**************** MALE MASTERS OVERALL **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Michael Singletary   48 Florence        SC   20:1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*************** AGE GROUP AWARDS **********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FEMALE AGE GROUP:  1 - 12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Harriott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vis      12 Florence           SC   26:2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Kenned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amb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2 Columbia           SC   27:0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Caitlyn Buxton       12 Florence           SC   28:2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MALE AGE GROUP:  1 - 12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Colby Poston          9 Florence           SC   29:0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Worth Player         10 Bishopville        SC   30:3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Jackson Elmore       11 Florence           SC   41:0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FEMALE AGE GROUP:  13 - 1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Loga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Grimsley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4 Florence           SC   24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Kristen Brown        17 Florence           SC   25:4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Samantha Truman      18 Florence           SC   26:5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ALE AGE GROUP:  13 - 1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Eric Rice            19 Chapin             SC   18:2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Luke Valle           13 Hartsville         SC   19:0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Brayde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einc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6 Florence           SC   19:2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FEMALE AGE GROUP:  20 - 2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Britton Reaves       25 Effingham          SC   26:1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Lindsey Brown        24 Yorktown           VA   26:4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Michelle Rose        28 Florence           SC   27:1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ALE AGE GROUP:  20 - 2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Phillip Santos       23 Darlington         SC   18:4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Christopher Cox      27 Florence           SC   22:0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William Fleming      27 Florence           SC   26:0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FEMALE AGE GROUP:  30 - 3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Kay Brown            38 Florence           SC   24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Trudy Key            36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Pomari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C   24:5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Laura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Wakel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35 Effingham          SC   25:2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ALE AGE GROUP:  30 - 3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Matt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errio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30 Florence           SC   20:2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Brian Barbour        31 Florence           SC   24:0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Bryan Collins        30 Florence           SC   26:2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FEMALE AGE GROUP:  40 - 4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Angela Hamlin        44 Florence           SC   37:3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Theresa Schilling    40 Decatur            GA   38:0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Peggy Wilson         49 Florence           SC   38:5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ALE AGE GROUP:  40 - 4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Eric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Muzzillo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48 Florence           SC   20:1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Simon Lovell         43 Florence           SC   20:1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Frankie Valle        46 Hartsville         SC   22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FEMALE AGE GROUP:  50 - 5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Becki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Flannaga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0 Florence           SC   31:0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Cheryl Rose          53 Florence           SC   37:0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Paula Carlyle        51 Florence           SC   39:1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ALE AGE GROUP:  50 - 5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Dea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obens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51 Florence           SC   35:0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Ralph Roberson       51 Florence           SC   38:3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Bob Wilson           54 Florence           SC   49:2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FEMALE AGE GROUP:  60 - 6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Daphne Capps         63 Mullins            SC   34:2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Boo Sheppard         64 Charleston         SC   40:4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Donna Cheney         64 Florence           SC   42:5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ALE AGE GROUP:  60 - 6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Nate McCormick       66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att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C   28:3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Rya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cholz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61 Florence           SC   29:2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John Humphrey        61 Florence           SC   33:3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FEMALE AGE GROUP:  70 - 9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ALE AGE GROUP:  70 - 99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Michael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Vaus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70 Florence           SC   25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Franklin Mason       85 Mullins            SC   44:3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2010 RACE 4 TAYLOR- Kick off to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ummer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5K Road Race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lorence, SC---- West Florence High School----- May 15, 2010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sults compiled by Race Management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ystems(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MS), www.rmssports.com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Place Div/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ot  No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 Name                Age S City            St Time    Pace 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== ======== ===== =================== === = =============== == ======= =====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  1/12     138 Arthur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Degraw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0 M Florence        SC   16:27  5:1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  1/24      56 Chris Hicks          44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7:21  5:3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  1/32      38 Brian Elmore         19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:11  5:5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4   2/32      90 Eric Rice            19 M Chapin  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:22  5:5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5   1/9      156 Phillip Santos       23 M Darlington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:47  6:0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6   3/32     211 Luke Valle           13 M Hartsville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:03  6:0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7   4/32     230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Brayde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einc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6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:27  6:1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8   5/32     177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Zac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ements         15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:27  6:1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9   2/24     106 Michael Singletary   48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:15  6:3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0   3/24      78 Eric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Muzzillo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48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:19  6:3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1   4/24      69 Simon Lovell         43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:19  6:3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2   2/12     144 Matt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errio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30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:22  6:3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3   6/32     186 Matthew Andrews      14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1:04  6:4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4   7/32      55 Herbert Harrison     19 M Chapin  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1:24  6:5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5   8/32     220 Sea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Jowers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7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1:34  6:5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6   2/9       24 Christopher Cox      27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2:01  7:0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7   1/27     109 Rachel Smith         19 F North Augusta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2:18  7: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8   9/32      25 Brad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Culbreth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7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2:43  7:1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9   5/24     212 Frankie Valle        46 M Hartsville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2:43  7:1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0   1/14     192 Sarah Barnes         24 F Columbia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3:09  7:2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21   6/24     201 Gregory Davis        41 M Elgin   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3:38  7:3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2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24 Casey Wilson         18 M Florence        SC   23:42  7:3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3  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/32     132 Jeffrey (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jt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Tucker  15 M Florence        SC   23:44  7:3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4   7/24       5 Hank Anderson        45 M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Flornec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3:55  7:4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5   8/24      85 Tug Quarles          49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3:57  7:4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6   3/12     181 Brian Barbour        31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4:03  7:4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7   9/24     204 Don Davis            43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4:06  7:4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8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135 Tony Carter          46 M Timmonsville    SC   24:20  7:5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9  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 59 Zachary Hughes       17 M Florence        SC   24:35  7:5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0  1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75 Brandon Hughes       18 M Dover           DE   24:39  7:5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1   2/14     191 Brook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umbli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3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4:45  7:5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2  1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203 Bobb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Coccol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8 M Florence        SC   24:46  7:5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3   2/27      51 Loga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Grimsley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4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4:52  8:0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4   1/13      11 Kay Brown            38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4:52  8:0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5   2/13     200 Trudy Key            36 F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Pomari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4:54  8:0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6  1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219 James Sims           15 M Florence        SC   24:58  8:0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7  1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227 Alex Pettigrew       15 M Florence        SC   24:59  8:0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8   3/13     179 Laura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Wakel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35 F Effingham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5:27  8: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9   1/2      118 Michael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Vaus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70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5:43  8:1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0   3/27      13 Kristen Brown        17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5:49  8:1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41  1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221 Beau Brooks          18 M Franklin        GA   25:57  8:2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42  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 65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Gokul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Kalur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43 M Florence        SC   25:59  8:2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3   3/9       47 William Fleming      27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02  8:2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44  1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54 Dyla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Zybko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6 M Florence        SC   26:02  8:2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5   3/14      89 Britton Reaves       25 F Effingham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18  8:2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6   1/20      37 Belinda Elmore       43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22  8:3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7   4/12      23 Bryan Collins        30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22  8:3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8   1/19     188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Harriott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vis      12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23  8:3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9   4/9       43 Lance Evans          26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24  8:3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50  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 40 Greg Elmore          45 M Florence        SC   26:27  8:3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51  1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61 Drew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Wik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15 M Florence        SC   26:32  8:3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2   5/9      215 John Savage          21 M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Horsehead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NY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40  8:3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3   4/14     167 Lindsey Brown        24 F Yorktown        VA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44  8:3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54  2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208 James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eastrunk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6 M Florence        SC   26:53  8:3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5   4/27     140 Samantha Truman      18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6:55  8:4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6   5/12     197 Eric Miller          36 M Sellers 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7:02  8:4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57  1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170 Scott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amb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44 M Columbia        SC   27:03  8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8   2/19     169 Kenned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amb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2 F Columbia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7:04  8:4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9   5/27      94 Blair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obillard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9 F Martinez        GA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7:18  8:4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0   5/14      96 Michelle Rose        28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7:19  8:4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61  2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210 Daniel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Boukwar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8 M Darlington      SC   27:32  8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2   6/12     189 Chauncey Malachi     35 M Wallace 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7:35  8:5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3   6/27     207 Melanie Payne        18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7:37  8:5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64  1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 16 Wayne Brown          46 M Florence        SC   27:37  8:5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5   4/13     158 Stacie Price         36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7:40  8:5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6   6/14      46 Leah Fleming         26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7:46  8:5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7   7/12      67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esfay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Kidan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7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8:04  9:0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8   7/14     209 Lauren Gaskins       28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8:21  9:0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9   3/19     143 Caitlyn Buxton       12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8:24  9:0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0   7/27     151 Madison Mitchell     15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8:24  9:0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1   1/5       76 Nate McCormick       66 M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att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8:35  9: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72  2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90 Andrew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trock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7 M Florence        SC   29:02  9:2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3   1/6      128 Colby Poston          9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9:08  9:2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4   5/13      58 Valerie Hughes       36 F Dover           DE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9:10  9:2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5   4/19     185 Margaret Parham       8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9:15  9:2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6   6/9      194 Ben Hankinson        23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9:16  9:2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7   2/5      141 Rya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cholz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61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9:20  9:2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78  1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129 Britt Poston         46 M Florence        SC   29:34  9:3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9   8/14      97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Ansley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sh          24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9:51  9:3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0   8/27     155 Dian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Zybko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7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0:04  9:4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81  2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59 Bryson Fuller        17 M Florence        SC   30:05  9:4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2   9/27     113 Kim Stauffer         19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0:10  9:4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83  2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80 Chase Nettles        19 M Florence        SC   30:10  9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4   5/19      72 Coleman Lucas        10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0:18  9:4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5   2/6       82 Worth Player         10 M Bishopville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0:31  9:5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86  1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 57 Mark Hughes          45 M Florence        SC   30:33  9:5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7   6/19     165 Elizabeth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amb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 F Columbia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30:38  9:5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88  1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 54 Greg Hamlin          43 M Florence        SC   30:39  9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89  2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73 Wickham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Flannaga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8 M Florence        SC   30:55  9:5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0   1/10     172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Becki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Flannaga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0 F Florence        SC   31:06 10:0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1   7/19      52 Mackenzi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Grimsley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0 F Florence        SC   31:35 10:1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2   7/9      171 Reese Cagle          25 M Newport News    VA   32:00 10:1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3   9/14     162 Andrea Cagle         21 F Florence        SC   32:01 10:1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94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107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Phoebi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gletary   18 F Timmonsville    SC   32:04 10:2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95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4     174 Ashle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omaseski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4 F Hampton         VA   32:12 10:2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6   8/19      27 Rachael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Dauksch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 F Florence        SC   32:35 10:3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97  1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 26 Gar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Dauksch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3 M Florence        SC   32:38 10:3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8   8/9      216 Eric George          24 M Elmira          VA   33:03 10:3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9   8/12     147 Kyl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Dubridg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9 M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urbevill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   33:14 10:4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00  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4     102 Amy Scott            24 F Florence        SC   33:15 10:4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1   9/12       8 Brian Barley         31 M Florence        SC   33:37 10:5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2   3/5       60 John Humphrey        61 M Florence        SC   33:39 10:5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3   9/19     184 Mar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indall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ham   6 F Florence        SC   33:43 10:5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4   1/8      198 Daphne Capps         63 F Mullins         SC   34:23 11:0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05  2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10 Ryan Smith           18 M Florence        SC   34:36 11:0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06  2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 62 Ethan Jensen         19 M Florence        SC   34:37 11:0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07  2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08 Matt Smith           16 M Florence        SC   34:39 11:1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8   1/6      176 Dea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obens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51 M Florence        SC   35:01 11:1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9   2/10      95 Cheryl Rose          53 F Florence        SC   37:08 11:5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0   2/20      53 Angela Hamlin        44 F Florence        SC   37:37 12:0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1   3/20     101 Theresa Schilling    40 F Decatur         GA   38:01 12:1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12  1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100 Brett Schilling      41 M Decatur         GA   38:01 12:1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13  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206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Kamery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cCarty      19 F Florence        SC   38:15 12:1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14  2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 70 William Lowman       19 M Florence        SC   38:18 12:2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15  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4     166 Stephanie Cagle      23 F Florence        SC   38:19 12:2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16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139 Victoria Roberson    10 F Florence        SC   38:36 12:2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7   2/6       92 Ralph Roberson       51 M Florence        SC   38:37 12:2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8   6/13     111 Whitney Smith        31 F Sumter          SC   38:46 12:2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9   4/20     127 Peggy Wilson         49 F Florence        SC   38:51 12:3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20  3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229 Trevor Jenson        19 M Florence        SC   39:02 12:3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1   3/10     226 Paula Carlyle        51 F Florence        SC   39:12 12:3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2   7/13     202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Carolyn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er      38 F Cheraw          SC   39:13 12:3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3   5/20     168 Jenni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amb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6 F Columbia        SC   39:21 12:4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4   4/10      31 Pegg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Dorrell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52 F Florence        SC   39:55 12:5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5   2/8      187 Boo Sheppard         64 F Charleston      SC   40:44 13:0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6   3/6       41 Jackson Elmore       11 M Florence        SC   41:06 13:1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27  2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130 John Rainwater       47 M Florence        SC   41:07 13:1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28  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 12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Kayce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own         12 F Florence        SC   41:20 13:1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9   4/6      103 Ford Scott            5 M Florence        SC   42:08 13:3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0  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 42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Kaley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lmore         13 F Florence        SC   42:10 13:3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1  1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4      66 Laure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Karelitz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7 F Florence        SC   42:13 13:3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2  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 80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ylli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          6 F Bishopville     SC   42:18 13:3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3  3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164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ra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Elvingto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8 M Florence        SC   42:19 13:3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4  1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205 Beth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Kapopoulos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8 F Florence        SC   42:19 13:3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135   8/13      79 Beth Player          38 F Bishopville     SC   42:36 13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6   9/13     121 Christy Wallace      38 F Florence        SC   42:36 13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7   3/8       21 Donna Cheney         64 F Florence        SC   42:59 13:5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8   5/6       81 Wesley Player         8 M Bishopville     SC   43:02 13:5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9   2/2      199 Franklin Mason       85 M Mullins         SC   44:31 14:2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0   5/10      63 Joanne Jensen        50 F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Flroenc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   44:33 14:2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41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3      10 Lorri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Bethe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3 F Florence        SC   46:11 14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2   4/8       83 Phyllis Price        60 F Dillon          SC   46:11 14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3   6/20     142 Jeanine Weill        49 F Florence        SC   46:17 14:5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4   7/20      14 Loretta Brown        48 F Florence        SC   46:35 15:0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5   6/6        3 Charles Anderson     10 M Florence        SC   47:02 15:0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46  1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 75 Nicol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Mali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10 F Florence        SC   47:20 15:1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47  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3      50 Donna Green          38 F Florence        SC   47:29 15:1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8   8/20     223 Denise Collins       42 F Florence        SC   47:31 15:1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49  1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  7 Sarah Anderson       13 F Florence        SC   47:36 15:2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50  1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  4 Emily Anderson       15 F Florence        SC   47:37 15:2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1   9/20       6 Leah Anderson        46 F Florence        SC   47:56 15:2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52  3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32     214 Mario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caffidi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6 M Mohrsville      PA   47:57 15:2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53  1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120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Banksto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llace     12 F Florence        SC   48:17 15:3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54  1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 34 Emma Eason           12 F Florence        SC   48:17 15:3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55  1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217 Blair Woodberry      12 F Florence        SC   48:18 15:3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56  1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231 Mariah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Godbold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2 F Florence        SC   48:18 15:3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7   6/10      61 Carmela Jacobs       59 F Florence        SC   48:29 15:3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58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116 Anna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oniolo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6 F Florence        SC   48:30 15:3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59  1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232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Kaile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Lowder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1 F Florence        SC   48:37 15:3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0  1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9     137 Emma Collins         12 F Florence        SC   48:38 15:3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1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2     136 Ty Collins           36 M Florence        SC   48:47 15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2  1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131 Turner Rainwater     14 F Florence        SC   48:48 15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3  2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149 Kenny Gray           41 M Florence        SC   48:48 15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4  2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183 Jimmy Hanna          47 M Lake City       SC   48:48 15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5  2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 39 Fred Elmore          48 M Florence        SC   48:49 15:4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6  1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122 Shannon Weill        18 F Florence        SC   49:16 15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7  1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213 Emmy Watt            18 F Florence        SC   49:16 15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8  1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225 Lindsay Miranda      18 F Florence        SC   49:16 15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69  2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 91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Hali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berson        16 F Florence        SC   49:17 15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0   4/5      112 Greg Stauffer        61 M Florence        SC   49:17 15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1   7/10     114 Vickie Stauffer      56 F Florence        SC   49:17 15:5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2   3/6      123 Bob Wilson           54 M Florence        SC   49:21 15:5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3   4/6      133 Billy Carey          51 M Florence        SC   49:21 15:5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74  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 48 Sharo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Giletto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4 F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Floren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C   51:09 16:2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75  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145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tarla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cRae         43 F Florence        SC   51:10 16:2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76  2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160 Madiso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prenger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3 F Florence        SC   51:27 16:3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77  1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 84 Julie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Prommasit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9 F Florence        SC   51:47 16:4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78  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3      29 Catherine Denny      31 F Florence        SC   52:01 16:4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79  1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224 Tricia Cherry        40 F Florence        SC   52:01 16:4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0   8/10     182 Becky Burch          53 F Florence        SC   52:01 16:45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1  2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4     163 Rob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Elvingto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44 M Florence        SC   52:09 16:4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2  2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152 Christine Helms      14 F Florence        SC   52:09 16:4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3   5/6      134 Jimm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Ard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57 M Florence        SC   52:09 16:4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4  2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148 Amber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Doriety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4 F Florence        SC   52:09 16:4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5  2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150 Mary Singleton       13 F Florence        SC   52:10 16:4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6   5/8      119 Jod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Vaus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7 F Florence        SC   52:11 16:4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7  1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218 Angie Woodberry      47 F Florence        SC   52:36 16:5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8  1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 33 Annette Eason        44 F Florence        SC   52:37 16:56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89  1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 99 Kim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caffidi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9 F Florence        SC   52:44 16:5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0   6/8       49 Angela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Golowski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62 F Florence        SC   52:45 16:5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1  1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3      45 Erin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Figueras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1 F Florence        SC   53:20 17:1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2  1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2      44 Erick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Figueras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4 M Florence        SC   53:21 17:1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3   9/10     157 Linda Hicks          59 F Florence        SC   53:44 17:1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4   6/6       18 Randall Cagle        50 M Newport News    VA   54:16 17:2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5  1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 17 Karen Cagle          46 F Newport News    VA   54:16 17:2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6  1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222 Julia Hickman        40 F Florence        SC   56:28 18:1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7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0      64 Karen Jordan         54 F Florence        SC   56:29 18:1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8   9/9      105 Jason Singletary     27 M Timmonsville    SC   58:24 18:4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99  2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126 Kayla Wilson         15 F Florence        SC   58:42 18:5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0  1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2     146 Chris Haynes         31 M Effingham       SC   58:43 18:5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1   5/5       86 Carl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aatz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8 M Florence        SC   58:44 18:5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2  14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14     104 Alicia Singletary    22 F Florence        SC   58:44 18:5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3   7/8       87 Jud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aatz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2 F Florence        SC   58:56 18:5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4  2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 74 Carmela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Mali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4 F Florence        SC 1:01:58 19:5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5  2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7     228 Crystal Storm        13 F Effingham       SC 1:01:58 19:5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206  2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20     178 Sharon Garner        47 F Cornelius       NC 1:02:17 20:03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7   8/8      117 Jud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Vause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5 F Florence        SC 1:02:20 20:0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2010 RACE 4 TAYLOR- Kick off to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ummer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1 Mile Road Race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lorence, SC---- West Florence High School----- May 15, 2010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sults compiled by Race Management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ystems(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MS), www.rmssports.com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********** AWARDS LIST 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********** FEMALE OVERALL RESULTS 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Emma Duncan          16 Florence        SC    7:40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Caitlin Hughes       16 Dover           DE    9:22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Carol Hughes         45 Florence        SC    9:29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********** MALE OVERALL RESULTS 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Taylor Cagle         13 Florence        SC    6:57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Ethan Johnson        15 Florence        SC    7:14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Jacob Vazquez        13 Hartsville      SC    7:31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**************************************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**************************************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*******************************************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************************************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2010 RACE 4 TAYLOR- Kick off to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ummer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1 Mile Road Race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lorence, SC---- West Florence High School----- May 15, 2010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sults compiled by Race Management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ystems(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RMS), www.rmssports.com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Place Div/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Tot  No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 Name                Age S City            St Time    Pace 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== ======== ===== =================== === = =============== == ======= =====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   1/5      326 Taylor Cagle         13 M Florence        SC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6:57  2:1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2   2/5      332 Ethan Johnson        15 M Florence        SC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7:14  2:2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   3/5      331 Jacob Vazquez        13 M Hartsville      SC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7:31  2:2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4   1/5      324 Emma Duncan          16 F Florence        SC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7:40  2:2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5   1/5      305 Parker Denton         8 M Florence        SC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7:44  2:3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6   1/2      306 Patrick Denton       40 M Florence        SC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7:49  2:3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7   2/5      314 Zachary Hughes       10 M Dover           DE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8:00  2:35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8   2/5      312 Caitlin Hughes       16 F Dover           DE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9:22  3:01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9   1/5      313 Carol Hughes         45 F Florence        SC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9:29  3:03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0   3/5      327 Ethan Pettigrew      10 M Florence        SC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9:37  3:0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1   2/2      319 James Ramsey         45 M Chesapeake      VA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9:46  3:0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2   4/5      320 Sean Ramsey           8 M Chesapeake      VA 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9:46  3:0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3   5/5      308 Thomas Dixon         11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0:11  3:1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4   4/5       30 Will Dixon           16 M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1:16  3:3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5   1/4      307 Lila Dixon            6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1:18  3:3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6   3/5      322 Erika Smith          15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1:19  3:39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7   2/5      330 Kathy Branham        46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2:00  3:5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8   3/5      333 Connie Baker         47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2:01  3:52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9   2/4      329 Lauren Barlow        11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:19  4:1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0   3/4      328 Elizabeth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ingleton  1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 Florence        SC   13:19  4:18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1   4/5      304 Amy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Choplin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8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:48  4:2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2   5/5      321 Rachel Sadler        16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:48  4:27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3   4/4      336 Grace Schulz         11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:52  4:28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4   4/5      323 Carla </w:t>
      </w:r>
      <w:proofErr w:type="spell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Summersett</w:t>
      </w:r>
      <w:proofErr w:type="spell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6 F Florence        SC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3:58  4:30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5   5/5       88 Colleen Ramsey       44 F Chesapeake      VA   </w:t>
      </w:r>
      <w:proofErr w:type="gramStart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>14:46  4:46</w:t>
      </w:r>
      <w:proofErr w:type="gramEnd"/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9634C" w:rsidRPr="00F9634C" w:rsidRDefault="00F9634C" w:rsidP="00F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63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6   5/5      301 Morris Anderson      13 M Florence        SC   40:49 13:09 </w:t>
      </w:r>
    </w:p>
    <w:p w:rsidR="00DC6629" w:rsidRDefault="00DC6629" w:rsidP="00F9634C">
      <w:pPr>
        <w:ind w:left="-630" w:right="-540"/>
      </w:pPr>
    </w:p>
    <w:sectPr w:rsidR="00DC6629" w:rsidSect="00DC6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34C"/>
    <w:rsid w:val="00117E8B"/>
    <w:rsid w:val="00DC6629"/>
    <w:rsid w:val="00F9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3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B6B8-3FAE-4D8E-A951-EB260FF0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98</Words>
  <Characters>21650</Characters>
  <Application>Microsoft Office Word</Application>
  <DocSecurity>0</DocSecurity>
  <Lines>180</Lines>
  <Paragraphs>50</Paragraphs>
  <ScaleCrop>false</ScaleCrop>
  <Company/>
  <LinksUpToDate>false</LinksUpToDate>
  <CharactersWithSpaces>2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Elmore</dc:creator>
  <cp:lastModifiedBy>Greg Elmore</cp:lastModifiedBy>
  <cp:revision>2</cp:revision>
  <dcterms:created xsi:type="dcterms:W3CDTF">2012-01-20T14:39:00Z</dcterms:created>
  <dcterms:modified xsi:type="dcterms:W3CDTF">2012-01-20T14:39:00Z</dcterms:modified>
</cp:coreProperties>
</file>